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13765" w14:textId="1F3DCD5A" w:rsidR="00585081" w:rsidRDefault="00585081" w:rsidP="00CF5F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Trebuchet MS"/>
          <w:b/>
          <w:color w:val="70AD47" w:themeColor="accent6"/>
          <w:sz w:val="36"/>
          <w:szCs w:val="36"/>
          <w:u w:val="single"/>
        </w:rPr>
      </w:pPr>
      <w:r w:rsidRPr="001254B4">
        <w:rPr>
          <w:rFonts w:ascii="Bradley Hand ITC" w:hAnsi="Bradley Hand ITC" w:cs="Trebuchet MS"/>
          <w:b/>
          <w:color w:val="70AD47" w:themeColor="accent6"/>
          <w:sz w:val="36"/>
          <w:szCs w:val="36"/>
          <w:u w:val="single"/>
        </w:rPr>
        <w:t xml:space="preserve">Einladung </w:t>
      </w:r>
      <w:r w:rsidR="009B4EF4" w:rsidRPr="001254B4">
        <w:rPr>
          <w:rFonts w:ascii="Bradley Hand ITC" w:hAnsi="Bradley Hand ITC" w:cs="Trebuchet MS"/>
          <w:b/>
          <w:color w:val="70AD47" w:themeColor="accent6"/>
          <w:sz w:val="36"/>
          <w:szCs w:val="36"/>
          <w:u w:val="single"/>
        </w:rPr>
        <w:t>zum Osterausritt</w:t>
      </w:r>
      <w:r w:rsidR="00CF5FD1">
        <w:rPr>
          <w:rFonts w:ascii="Bradley Hand ITC" w:hAnsi="Bradley Hand ITC" w:cs="Trebuchet MS"/>
          <w:b/>
          <w:color w:val="70AD47" w:themeColor="accent6"/>
          <w:sz w:val="36"/>
          <w:szCs w:val="36"/>
          <w:u w:val="single"/>
        </w:rPr>
        <w:t xml:space="preserve"> unter dem Motto: </w:t>
      </w:r>
    </w:p>
    <w:p w14:paraId="7516A64E" w14:textId="39DC1C41" w:rsidR="00CF5FD1" w:rsidRPr="001254B4" w:rsidRDefault="00CF5FD1" w:rsidP="00CF5F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Trebuchet MS"/>
          <w:b/>
          <w:color w:val="70AD47" w:themeColor="accent6"/>
          <w:sz w:val="36"/>
          <w:szCs w:val="36"/>
          <w:u w:val="single"/>
        </w:rPr>
      </w:pPr>
      <w:r>
        <w:rPr>
          <w:rFonts w:ascii="Bradley Hand ITC" w:hAnsi="Bradley Hand ITC" w:cs="Trebuchet MS"/>
          <w:b/>
          <w:color w:val="70AD47" w:themeColor="accent6"/>
          <w:sz w:val="36"/>
          <w:szCs w:val="36"/>
          <w:u w:val="single"/>
        </w:rPr>
        <w:t>„Auf den Spuren des Osterhasen“</w:t>
      </w:r>
    </w:p>
    <w:p w14:paraId="4744A808" w14:textId="2C33F1F3" w:rsidR="00D62CEA" w:rsidRPr="008E3186" w:rsidRDefault="00D62CEA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center"/>
        <w:rPr>
          <w:rFonts w:ascii="Bradley Hand ITC" w:hAnsi="Bradley Hand ITC" w:cs="Trebuchet MS"/>
          <w:b/>
          <w:color w:val="000000" w:themeColor="text1"/>
          <w:sz w:val="28"/>
          <w:szCs w:val="28"/>
          <w:u w:val="single"/>
        </w:rPr>
      </w:pPr>
    </w:p>
    <w:p w14:paraId="11F2B23A" w14:textId="7FF821E4" w:rsidR="004338BD" w:rsidRDefault="00E43454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color w:val="385623" w:themeColor="accent6" w:themeShade="80"/>
          <w:sz w:val="28"/>
          <w:szCs w:val="28"/>
        </w:rPr>
      </w:pPr>
      <w:r w:rsidRPr="007B0B26">
        <w:rPr>
          <w:rFonts w:ascii="Bradley Hand ITC" w:hAnsi="Bradley Hand ITC" w:cs="Aharoni"/>
          <w:b/>
          <w:bCs/>
          <w:color w:val="385623" w:themeColor="accent6" w:themeShade="80"/>
          <w:sz w:val="28"/>
          <w:szCs w:val="28"/>
        </w:rPr>
        <w:t>Karfreitag</w:t>
      </w:r>
      <w:r w:rsidR="00CF5FD1">
        <w:rPr>
          <w:rFonts w:ascii="Bradley Hand ITC" w:hAnsi="Bradley Hand ITC" w:cs="Aharoni"/>
          <w:b/>
          <w:bCs/>
          <w:color w:val="385623" w:themeColor="accent6" w:themeShade="80"/>
          <w:sz w:val="28"/>
          <w:szCs w:val="28"/>
        </w:rPr>
        <w:t>,</w:t>
      </w:r>
      <w:r w:rsidRPr="007B0B26">
        <w:rPr>
          <w:rFonts w:ascii="Bradley Hand ITC" w:hAnsi="Bradley Hand ITC" w:cs="Aharoni"/>
          <w:b/>
          <w:bCs/>
          <w:color w:val="385623" w:themeColor="accent6" w:themeShade="80"/>
          <w:sz w:val="28"/>
          <w:szCs w:val="28"/>
        </w:rPr>
        <w:t xml:space="preserve"> </w:t>
      </w:r>
      <w:r w:rsidR="00A27EB2">
        <w:rPr>
          <w:rFonts w:ascii="Bradley Hand ITC" w:hAnsi="Bradley Hand ITC" w:cs="Aharoni"/>
          <w:b/>
          <w:bCs/>
          <w:color w:val="385623" w:themeColor="accent6" w:themeShade="80"/>
          <w:sz w:val="28"/>
          <w:szCs w:val="28"/>
        </w:rPr>
        <w:t>2</w:t>
      </w:r>
      <w:r w:rsidR="00CF5FD1">
        <w:rPr>
          <w:rFonts w:ascii="Bradley Hand ITC" w:hAnsi="Bradley Hand ITC" w:cs="Aharoni"/>
          <w:b/>
          <w:bCs/>
          <w:color w:val="385623" w:themeColor="accent6" w:themeShade="80"/>
          <w:sz w:val="28"/>
          <w:szCs w:val="28"/>
        </w:rPr>
        <w:t>9</w:t>
      </w:r>
      <w:r w:rsidR="00A10508">
        <w:rPr>
          <w:rFonts w:ascii="Bradley Hand ITC" w:hAnsi="Bradley Hand ITC" w:cs="Aharoni"/>
          <w:b/>
          <w:bCs/>
          <w:color w:val="385623" w:themeColor="accent6" w:themeShade="80"/>
          <w:sz w:val="28"/>
          <w:szCs w:val="28"/>
        </w:rPr>
        <w:t xml:space="preserve">. März </w:t>
      </w:r>
      <w:r w:rsidR="00A27EB2">
        <w:rPr>
          <w:rFonts w:ascii="Bradley Hand ITC" w:hAnsi="Bradley Hand ITC" w:cs="Aharoni"/>
          <w:b/>
          <w:bCs/>
          <w:color w:val="385623" w:themeColor="accent6" w:themeShade="80"/>
          <w:sz w:val="28"/>
          <w:szCs w:val="28"/>
        </w:rPr>
        <w:t>2024</w:t>
      </w:r>
    </w:p>
    <w:p w14:paraId="6A413DC8" w14:textId="77777777" w:rsidR="002C1F68" w:rsidRPr="007B0B26" w:rsidRDefault="002C1F68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color w:val="385623" w:themeColor="accent6" w:themeShade="80"/>
          <w:sz w:val="28"/>
          <w:szCs w:val="28"/>
        </w:rPr>
      </w:pPr>
    </w:p>
    <w:p w14:paraId="5D08EEB2" w14:textId="33204828" w:rsidR="006F707F" w:rsidRPr="002C1F68" w:rsidRDefault="006F707F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sz w:val="28"/>
          <w:szCs w:val="28"/>
        </w:rPr>
      </w:pPr>
      <w:r w:rsidRPr="002C1F68">
        <w:rPr>
          <w:rFonts w:ascii="Bradley Hand ITC" w:hAnsi="Bradley Hand ITC" w:cs="Aharoni"/>
          <w:b/>
          <w:bCs/>
          <w:sz w:val="28"/>
          <w:szCs w:val="28"/>
        </w:rPr>
        <w:t>Wir möchten Euch herzlich zu unserem Osterritt einladen.</w:t>
      </w:r>
    </w:p>
    <w:p w14:paraId="6380F144" w14:textId="518B096C" w:rsidR="00B33003" w:rsidRDefault="00CF5FD1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sz w:val="28"/>
          <w:szCs w:val="28"/>
        </w:rPr>
      </w:pPr>
      <w:r>
        <w:rPr>
          <w:rFonts w:ascii="Bradley Hand ITC" w:hAnsi="Bradley Hand ITC" w:cs="Aharoni"/>
          <w:b/>
          <w:bCs/>
          <w:sz w:val="28"/>
          <w:szCs w:val="28"/>
        </w:rPr>
        <w:t>Los geht es um</w:t>
      </w:r>
      <w:r w:rsidR="00B33003" w:rsidRPr="002C1F68">
        <w:rPr>
          <w:rFonts w:ascii="Bradley Hand ITC" w:hAnsi="Bradley Hand ITC" w:cs="Aharoni"/>
          <w:b/>
          <w:bCs/>
          <w:sz w:val="28"/>
          <w:szCs w:val="28"/>
        </w:rPr>
        <w:t xml:space="preserve"> 13 Uhr</w:t>
      </w:r>
      <w:r w:rsidR="00215D6A" w:rsidRPr="002C1F68">
        <w:rPr>
          <w:rFonts w:ascii="Bradley Hand ITC" w:hAnsi="Bradley Hand ITC" w:cs="Aharoni"/>
          <w:b/>
          <w:bCs/>
          <w:sz w:val="28"/>
          <w:szCs w:val="28"/>
        </w:rPr>
        <w:t xml:space="preserve"> </w:t>
      </w:r>
      <w:r w:rsidR="00503531">
        <w:rPr>
          <w:rFonts w:ascii="Bradley Hand ITC" w:hAnsi="Bradley Hand ITC" w:cs="Aharoni"/>
          <w:b/>
          <w:bCs/>
          <w:sz w:val="28"/>
          <w:szCs w:val="28"/>
        </w:rPr>
        <w:t xml:space="preserve">am Sportplatz. </w:t>
      </w:r>
    </w:p>
    <w:p w14:paraId="37939E0A" w14:textId="3C1F4385" w:rsidR="00637A4A" w:rsidRPr="002C1F68" w:rsidRDefault="00637A4A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sz w:val="28"/>
          <w:szCs w:val="28"/>
        </w:rPr>
      </w:pPr>
      <w:r>
        <w:rPr>
          <w:rFonts w:ascii="Bradley Hand ITC" w:hAnsi="Bradley Hand ITC" w:cs="Aharoni"/>
          <w:b/>
          <w:bCs/>
          <w:sz w:val="28"/>
          <w:szCs w:val="28"/>
        </w:rPr>
        <w:t>Der Ritt ist für jeden geeignet und kann mit dem Fahrrad gern begleitet werden</w:t>
      </w:r>
      <w:r w:rsidR="0011288E">
        <w:rPr>
          <w:rFonts w:ascii="Bradley Hand ITC" w:hAnsi="Bradley Hand ITC" w:cs="Aharoni"/>
          <w:b/>
          <w:bCs/>
          <w:sz w:val="28"/>
          <w:szCs w:val="28"/>
        </w:rPr>
        <w:t>.</w:t>
      </w:r>
    </w:p>
    <w:p w14:paraId="2111141C" w14:textId="77777777" w:rsidR="004713B0" w:rsidRPr="002C1F68" w:rsidRDefault="004713B0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sz w:val="28"/>
          <w:szCs w:val="28"/>
        </w:rPr>
      </w:pPr>
    </w:p>
    <w:p w14:paraId="3BDFCD14" w14:textId="77777777" w:rsidR="00CF5FD1" w:rsidRDefault="00C72401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Style w:val="Hyperlink"/>
          <w:rFonts w:ascii="Bradley Hand ITC" w:hAnsi="Bradley Hand ITC" w:cs="Aharoni"/>
          <w:b/>
          <w:bCs/>
          <w:sz w:val="28"/>
          <w:szCs w:val="28"/>
        </w:rPr>
      </w:pPr>
      <w:r w:rsidRPr="002C1F68">
        <w:rPr>
          <w:rFonts w:ascii="Bradley Hand ITC" w:hAnsi="Bradley Hand ITC" w:cs="Aharoni"/>
          <w:b/>
          <w:bCs/>
          <w:sz w:val="28"/>
          <w:szCs w:val="28"/>
        </w:rPr>
        <w:t xml:space="preserve">Anmeldung unter </w:t>
      </w:r>
      <w:hyperlink r:id="rId8" w:history="1">
        <w:r w:rsidRPr="002C1F68">
          <w:rPr>
            <w:rStyle w:val="Hyperlink"/>
            <w:rFonts w:ascii="Bradley Hand ITC" w:hAnsi="Bradley Hand ITC" w:cs="Aharoni"/>
            <w:b/>
            <w:bCs/>
            <w:sz w:val="28"/>
            <w:szCs w:val="28"/>
          </w:rPr>
          <w:t>rallye@rfv-schneeren.de</w:t>
        </w:r>
      </w:hyperlink>
    </w:p>
    <w:p w14:paraId="2BDF482D" w14:textId="4679708E" w:rsidR="00F879F1" w:rsidRDefault="00C72401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sz w:val="28"/>
          <w:szCs w:val="28"/>
        </w:rPr>
      </w:pPr>
      <w:r w:rsidRPr="002C1F68">
        <w:rPr>
          <w:rFonts w:ascii="Bradley Hand ITC" w:hAnsi="Bradley Hand ITC" w:cs="Aharoni"/>
          <w:b/>
          <w:bCs/>
          <w:sz w:val="28"/>
          <w:szCs w:val="28"/>
        </w:rPr>
        <w:t xml:space="preserve"> </w:t>
      </w:r>
      <w:r w:rsidR="00C835C6" w:rsidRPr="002C1F68">
        <w:rPr>
          <w:rFonts w:ascii="Bradley Hand ITC" w:hAnsi="Bradley Hand ITC" w:cs="Aharoni"/>
          <w:b/>
          <w:bCs/>
          <w:sz w:val="28"/>
          <w:szCs w:val="28"/>
        </w:rPr>
        <w:t xml:space="preserve">oder 0178-1379850 </w:t>
      </w:r>
      <w:r w:rsidR="00597FD2" w:rsidRPr="002C1F68">
        <w:rPr>
          <w:rFonts w:ascii="Bradley Hand ITC" w:hAnsi="Bradley Hand ITC" w:cs="Aharoni"/>
          <w:b/>
          <w:bCs/>
          <w:sz w:val="28"/>
          <w:szCs w:val="28"/>
        </w:rPr>
        <w:t>(Kerstin Schade-Latka)</w:t>
      </w:r>
    </w:p>
    <w:p w14:paraId="4E45032C" w14:textId="77777777" w:rsidR="00F06508" w:rsidRPr="002C1F68" w:rsidRDefault="00F06508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sz w:val="28"/>
          <w:szCs w:val="28"/>
        </w:rPr>
      </w:pPr>
    </w:p>
    <w:p w14:paraId="57EA9AFA" w14:textId="6736611A" w:rsidR="00503531" w:rsidRDefault="00A27EB2" w:rsidP="006E2A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sz w:val="28"/>
          <w:szCs w:val="28"/>
        </w:rPr>
      </w:pPr>
      <w:r>
        <w:rPr>
          <w:rFonts w:ascii="Bradley Hand ITC" w:hAnsi="Bradley Hand ITC" w:cs="Aharoni"/>
          <w:b/>
          <w:bCs/>
          <w:sz w:val="28"/>
          <w:szCs w:val="28"/>
        </w:rPr>
        <w:t xml:space="preserve">Anmeldeschluss </w:t>
      </w:r>
      <w:r w:rsidR="00F9693A">
        <w:rPr>
          <w:rFonts w:ascii="Bradley Hand ITC" w:hAnsi="Bradley Hand ITC" w:cs="Aharoni"/>
          <w:b/>
          <w:bCs/>
          <w:sz w:val="28"/>
          <w:szCs w:val="28"/>
        </w:rPr>
        <w:t>26. März</w:t>
      </w:r>
      <w:bookmarkStart w:id="0" w:name="_GoBack"/>
      <w:bookmarkEnd w:id="0"/>
      <w:r w:rsidR="00503531">
        <w:rPr>
          <w:rFonts w:ascii="Bradley Hand ITC" w:hAnsi="Bradley Hand ITC" w:cs="Aharoni"/>
          <w:b/>
          <w:bCs/>
          <w:sz w:val="28"/>
          <w:szCs w:val="28"/>
        </w:rPr>
        <w:t xml:space="preserve"> 2024</w:t>
      </w:r>
    </w:p>
    <w:p w14:paraId="00BA3DE9" w14:textId="034A63FD" w:rsidR="006E2A1E" w:rsidRPr="006E2A1E" w:rsidRDefault="006E2A1E" w:rsidP="006E2A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sz w:val="28"/>
          <w:szCs w:val="28"/>
        </w:rPr>
      </w:pPr>
      <w:r w:rsidRPr="006E2A1E">
        <w:rPr>
          <w:rFonts w:ascii="Bradley Hand ITC" w:hAnsi="Bradley Hand ITC" w:cs="Aharoni"/>
          <w:b/>
          <w:bCs/>
          <w:sz w:val="28"/>
          <w:szCs w:val="28"/>
        </w:rPr>
        <w:t>Wir behalten uns vor, die Veranstaltung bei schlechtem Wetter abzusagen</w:t>
      </w:r>
    </w:p>
    <w:p w14:paraId="11427C5A" w14:textId="77777777" w:rsidR="006E2A1E" w:rsidRDefault="006E2A1E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sz w:val="28"/>
          <w:szCs w:val="28"/>
        </w:rPr>
      </w:pPr>
    </w:p>
    <w:p w14:paraId="40F77014" w14:textId="45CA80BE" w:rsidR="00515756" w:rsidRPr="002C1F68" w:rsidRDefault="00515756" w:rsidP="00A75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sz w:val="28"/>
          <w:szCs w:val="28"/>
        </w:rPr>
      </w:pPr>
      <w:r w:rsidRPr="002C1F68">
        <w:rPr>
          <w:rFonts w:ascii="Bradley Hand ITC" w:hAnsi="Bradley Hand ITC" w:cs="Aharoni"/>
          <w:b/>
          <w:bCs/>
          <w:sz w:val="28"/>
          <w:szCs w:val="28"/>
        </w:rPr>
        <w:t>Mit reiterlichem Gruß</w:t>
      </w:r>
    </w:p>
    <w:p w14:paraId="053100E6" w14:textId="2C419B05" w:rsidR="0041336F" w:rsidRPr="00A27EB2" w:rsidRDefault="00AE7AA1" w:rsidP="00A27E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radley Hand ITC" w:hAnsi="Bradley Hand ITC" w:cs="Aharoni"/>
          <w:b/>
          <w:bCs/>
          <w:sz w:val="28"/>
          <w:szCs w:val="28"/>
        </w:rPr>
      </w:pPr>
      <w:r w:rsidRPr="002C1F68">
        <w:rPr>
          <w:rFonts w:ascii="Bradley Hand ITC" w:hAnsi="Bradley Hand ITC" w:cs="Aharoni"/>
          <w:b/>
          <w:bCs/>
          <w:sz w:val="28"/>
          <w:szCs w:val="28"/>
        </w:rPr>
        <w:t>Euer Vorstand</w:t>
      </w:r>
      <w:r w:rsidR="00725901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860131C" wp14:editId="0B5D06C2">
            <wp:simplePos x="0" y="0"/>
            <wp:positionH relativeFrom="column">
              <wp:posOffset>-188454</wp:posOffset>
            </wp:positionH>
            <wp:positionV relativeFrom="paragraph">
              <wp:posOffset>1220294</wp:posOffset>
            </wp:positionV>
            <wp:extent cx="6525614" cy="1938961"/>
            <wp:effectExtent l="0" t="0" r="0" b="444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6442" cy="1939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36F" w:rsidRPr="00A27EB2" w:rsidSect="0088726D">
      <w:headerReference w:type="default" r:id="rId10"/>
      <w:footerReference w:type="default" r:id="rId11"/>
      <w:pgSz w:w="11900" w:h="16840"/>
      <w:pgMar w:top="3119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1F3BB" w14:textId="77777777" w:rsidR="008C42FE" w:rsidRDefault="008C42FE" w:rsidP="00DC3D28">
      <w:r>
        <w:separator/>
      </w:r>
    </w:p>
  </w:endnote>
  <w:endnote w:type="continuationSeparator" w:id="0">
    <w:p w14:paraId="56B1D56E" w14:textId="77777777" w:rsidR="008C42FE" w:rsidRDefault="008C42FE" w:rsidP="00DC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977"/>
      <w:gridCol w:w="3118"/>
    </w:tblGrid>
    <w:tr w:rsidR="00433DC7" w14:paraId="1A36DA91" w14:textId="77777777" w:rsidTr="00065F4A">
      <w:trPr>
        <w:trHeight w:val="1053"/>
      </w:trPr>
      <w:tc>
        <w:tcPr>
          <w:tcW w:w="3686" w:type="dxa"/>
        </w:tcPr>
        <w:p w14:paraId="405DC851" w14:textId="50B676A0" w:rsid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MS Mincho" w:eastAsia="MS Mincho" w:hAnsi="MS Mincho" w:cs="MS Mincho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Reit- und Fahrverein Schneeren e.V.</w:t>
          </w:r>
        </w:p>
        <w:p w14:paraId="40B090F9" w14:textId="5C683556" w:rsidR="00433DC7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rebuchet M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 xml:space="preserve">1. </w:t>
          </w:r>
          <w:r w:rsidR="00433DC7">
            <w:rPr>
              <w:rFonts w:ascii="Verdana" w:hAnsi="Verdana" w:cs="Trebuchet MS"/>
              <w:sz w:val="15"/>
              <w:szCs w:val="15"/>
            </w:rPr>
            <w:t xml:space="preserve">Vorsitzende: </w:t>
          </w:r>
          <w:r w:rsidR="000537D3">
            <w:rPr>
              <w:rFonts w:ascii="Verdana" w:hAnsi="Verdana" w:cs="Trebuchet MS"/>
              <w:sz w:val="15"/>
              <w:szCs w:val="15"/>
            </w:rPr>
            <w:t>Carola Wiebking</w:t>
          </w:r>
        </w:p>
        <w:p w14:paraId="028F355E" w14:textId="42A36FF2" w:rsidR="009528F6" w:rsidRDefault="000537D3" w:rsidP="009528F6">
          <w:pPr>
            <w:widowControl w:val="0"/>
            <w:autoSpaceDE w:val="0"/>
            <w:autoSpaceDN w:val="0"/>
            <w:adjustRightInd w:val="0"/>
            <w:rPr>
              <w:rFonts w:ascii="MS Mincho" w:eastAsia="MS Mincho" w:hAnsi="MS Mincho" w:cs="MS Mincho"/>
              <w:sz w:val="15"/>
              <w:szCs w:val="15"/>
            </w:rPr>
          </w:pPr>
          <w:r>
            <w:rPr>
              <w:rFonts w:ascii="Verdana" w:hAnsi="Verdana" w:cs="Trebuchet MS"/>
              <w:sz w:val="15"/>
              <w:szCs w:val="15"/>
            </w:rPr>
            <w:t>Tenor</w:t>
          </w:r>
          <w:r w:rsidR="009528F6" w:rsidRPr="009528F6">
            <w:rPr>
              <w:rFonts w:ascii="Verdana" w:hAnsi="Verdana" w:cs="Trebuchet MS"/>
              <w:sz w:val="15"/>
              <w:szCs w:val="15"/>
            </w:rPr>
            <w:t xml:space="preserve"> </w:t>
          </w:r>
          <w:r>
            <w:rPr>
              <w:rFonts w:ascii="Verdana" w:hAnsi="Verdana" w:cs="Trebuchet MS"/>
              <w:sz w:val="15"/>
              <w:szCs w:val="15"/>
            </w:rPr>
            <w:t>9</w:t>
          </w:r>
        </w:p>
        <w:p w14:paraId="4B4685F5" w14:textId="7296FDEF" w:rsidR="009528F6" w:rsidRP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ime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31535 Neustadt a. Rbge. / OT Schneeren</w:t>
          </w:r>
        </w:p>
      </w:tc>
      <w:tc>
        <w:tcPr>
          <w:tcW w:w="2977" w:type="dxa"/>
        </w:tcPr>
        <w:p w14:paraId="775ADA4C" w14:textId="065A4536" w:rsidR="00433DC7" w:rsidRPr="0000100F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imes"/>
              <w:sz w:val="15"/>
              <w:szCs w:val="15"/>
            </w:rPr>
          </w:pPr>
          <w:r w:rsidRPr="009528F6">
            <w:rPr>
              <w:rFonts w:ascii="MS Mincho" w:eastAsia="MS Mincho" w:hAnsi="MS Mincho" w:cs="MS Mincho"/>
              <w:sz w:val="18"/>
              <w:szCs w:val="18"/>
            </w:rPr>
            <w:t>✉</w:t>
          </w:r>
          <w:r w:rsidRPr="009528F6">
            <w:rPr>
              <w:rFonts w:ascii="Verdana" w:hAnsi="Verdana" w:cs="Zapf Dingbats"/>
              <w:sz w:val="15"/>
              <w:szCs w:val="15"/>
            </w:rPr>
            <w:t xml:space="preserve"> </w:t>
          </w:r>
          <w:r w:rsidR="00433DC7">
            <w:rPr>
              <w:rFonts w:ascii="Verdana" w:hAnsi="Verdana" w:cs="Trebuchet MS"/>
              <w:sz w:val="15"/>
              <w:szCs w:val="15"/>
            </w:rPr>
            <w:t>info@rfv-schneeren.de</w:t>
          </w:r>
        </w:p>
        <w:p w14:paraId="2114A0FA" w14:textId="77777777" w:rsidR="00065F4A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rebuchet M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www.rfv-schneeren.d</w:t>
          </w:r>
          <w:r w:rsidR="00065F4A">
            <w:rPr>
              <w:rFonts w:ascii="Verdana" w:hAnsi="Verdana" w:cs="Trebuchet MS"/>
              <w:sz w:val="15"/>
              <w:szCs w:val="15"/>
            </w:rPr>
            <w:t>e</w:t>
          </w:r>
        </w:p>
        <w:p w14:paraId="0AACA952" w14:textId="09ABDB9C" w:rsidR="009528F6" w:rsidRP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ime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www.facebook.com/rfvschneeren</w:t>
          </w:r>
        </w:p>
      </w:tc>
      <w:tc>
        <w:tcPr>
          <w:tcW w:w="3118" w:type="dxa"/>
        </w:tcPr>
        <w:p w14:paraId="47F302D0" w14:textId="77777777" w:rsidR="009528F6" w:rsidRP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rebuchet M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Bankverbindung:</w:t>
          </w:r>
        </w:p>
        <w:p w14:paraId="582313F7" w14:textId="77777777" w:rsidR="009528F6" w:rsidRP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MS Mincho" w:eastAsia="MS Mincho" w:hAnsi="MS Mincho" w:cs="MS Mincho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Raiffeisen-Volksbank Hagen</w:t>
          </w:r>
        </w:p>
        <w:p w14:paraId="41E4ED85" w14:textId="77777777" w:rsidR="009528F6" w:rsidRP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rebuchet M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IBAN: DE77 2506 9262 0060 5034 00</w:t>
          </w:r>
        </w:p>
        <w:p w14:paraId="1CE86351" w14:textId="2800CDD3" w:rsidR="009528F6" w:rsidRPr="009528F6" w:rsidRDefault="009528F6" w:rsidP="009528F6">
          <w:pPr>
            <w:widowControl w:val="0"/>
            <w:autoSpaceDE w:val="0"/>
            <w:autoSpaceDN w:val="0"/>
            <w:adjustRightInd w:val="0"/>
            <w:rPr>
              <w:rFonts w:ascii="Verdana" w:hAnsi="Verdana" w:cs="Trebuchet MS"/>
              <w:sz w:val="15"/>
              <w:szCs w:val="15"/>
            </w:rPr>
          </w:pPr>
          <w:r w:rsidRPr="009528F6">
            <w:rPr>
              <w:rFonts w:ascii="Verdana" w:hAnsi="Verdana" w:cs="Trebuchet MS"/>
              <w:sz w:val="15"/>
              <w:szCs w:val="15"/>
            </w:rPr>
            <w:t>BIC: GENODEF1NST</w:t>
          </w:r>
        </w:p>
      </w:tc>
    </w:tr>
  </w:tbl>
  <w:p w14:paraId="17C8F7C9" w14:textId="2F705E3A" w:rsidR="009528F6" w:rsidRPr="00433DC7" w:rsidRDefault="009528F6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35351" w14:textId="77777777" w:rsidR="008C42FE" w:rsidRDefault="008C42FE" w:rsidP="00DC3D28">
      <w:r>
        <w:separator/>
      </w:r>
    </w:p>
  </w:footnote>
  <w:footnote w:type="continuationSeparator" w:id="0">
    <w:p w14:paraId="46BE28FF" w14:textId="77777777" w:rsidR="008C42FE" w:rsidRDefault="008C42FE" w:rsidP="00DC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4FE9" w14:textId="30D94CA3" w:rsidR="00DC3D28" w:rsidRDefault="00CF5FD1">
    <w:pPr>
      <w:pStyle w:val="Kopfzeile"/>
    </w:pPr>
    <w:r w:rsidRPr="00170869">
      <w:rPr>
        <w:b/>
        <w:bCs/>
        <w:noProof/>
        <w:u w:val="single"/>
        <w:lang w:eastAsia="de-DE"/>
      </w:rPr>
      <w:drawing>
        <wp:anchor distT="0" distB="0" distL="114300" distR="114300" simplePos="0" relativeHeight="251659264" behindDoc="0" locked="0" layoutInCell="1" allowOverlap="1" wp14:anchorId="6E57D830" wp14:editId="35DACD8D">
          <wp:simplePos x="0" y="0"/>
          <wp:positionH relativeFrom="margin">
            <wp:posOffset>4540250</wp:posOffset>
          </wp:positionH>
          <wp:positionV relativeFrom="paragraph">
            <wp:posOffset>13970</wp:posOffset>
          </wp:positionV>
          <wp:extent cx="1536700" cy="1212215"/>
          <wp:effectExtent l="0" t="0" r="6350" b="698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B6E91" w14:textId="0C62440D" w:rsidR="00DC3D28" w:rsidRDefault="00CF5FD1" w:rsidP="00CF5FD1">
    <w:pPr>
      <w:pStyle w:val="Kopfzeile"/>
      <w:tabs>
        <w:tab w:val="clear" w:pos="4536"/>
        <w:tab w:val="clear" w:pos="9072"/>
        <w:tab w:val="left" w:pos="82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627"/>
    <w:multiLevelType w:val="hybridMultilevel"/>
    <w:tmpl w:val="6A4A3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5551F"/>
    <w:multiLevelType w:val="hybridMultilevel"/>
    <w:tmpl w:val="AD40F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1356F"/>
    <w:multiLevelType w:val="hybridMultilevel"/>
    <w:tmpl w:val="5F7C9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49D8"/>
    <w:multiLevelType w:val="hybridMultilevel"/>
    <w:tmpl w:val="35FC9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28"/>
    <w:rsid w:val="0000100F"/>
    <w:rsid w:val="00014DE7"/>
    <w:rsid w:val="000537D3"/>
    <w:rsid w:val="00065F4A"/>
    <w:rsid w:val="000751FD"/>
    <w:rsid w:val="0008616F"/>
    <w:rsid w:val="000D10F9"/>
    <w:rsid w:val="0011288E"/>
    <w:rsid w:val="001254B4"/>
    <w:rsid w:val="00135A0E"/>
    <w:rsid w:val="00152199"/>
    <w:rsid w:val="001538A7"/>
    <w:rsid w:val="001611F9"/>
    <w:rsid w:val="00173E93"/>
    <w:rsid w:val="00191B0F"/>
    <w:rsid w:val="001A28E1"/>
    <w:rsid w:val="001B49E5"/>
    <w:rsid w:val="001B624D"/>
    <w:rsid w:val="001C0887"/>
    <w:rsid w:val="001C73FB"/>
    <w:rsid w:val="00215D6A"/>
    <w:rsid w:val="0022778D"/>
    <w:rsid w:val="00232077"/>
    <w:rsid w:val="00233A4E"/>
    <w:rsid w:val="002350BD"/>
    <w:rsid w:val="0025130E"/>
    <w:rsid w:val="002517E2"/>
    <w:rsid w:val="00293C7B"/>
    <w:rsid w:val="00295278"/>
    <w:rsid w:val="002C1F68"/>
    <w:rsid w:val="002C7E40"/>
    <w:rsid w:val="002D48B3"/>
    <w:rsid w:val="002E6F61"/>
    <w:rsid w:val="00314E07"/>
    <w:rsid w:val="003A0207"/>
    <w:rsid w:val="003B6F63"/>
    <w:rsid w:val="003C6BA2"/>
    <w:rsid w:val="003F2CD4"/>
    <w:rsid w:val="0041336F"/>
    <w:rsid w:val="004179AE"/>
    <w:rsid w:val="00431064"/>
    <w:rsid w:val="004338BD"/>
    <w:rsid w:val="00433DC7"/>
    <w:rsid w:val="00435E6D"/>
    <w:rsid w:val="00446592"/>
    <w:rsid w:val="004713B0"/>
    <w:rsid w:val="00476591"/>
    <w:rsid w:val="0049115C"/>
    <w:rsid w:val="004C347E"/>
    <w:rsid w:val="004F23D3"/>
    <w:rsid w:val="004F2C20"/>
    <w:rsid w:val="00503531"/>
    <w:rsid w:val="00503B28"/>
    <w:rsid w:val="00515756"/>
    <w:rsid w:val="00533F7D"/>
    <w:rsid w:val="00534B93"/>
    <w:rsid w:val="00535C97"/>
    <w:rsid w:val="0054539A"/>
    <w:rsid w:val="0055313E"/>
    <w:rsid w:val="00585081"/>
    <w:rsid w:val="0058673A"/>
    <w:rsid w:val="00597FD2"/>
    <w:rsid w:val="00604C0B"/>
    <w:rsid w:val="00634003"/>
    <w:rsid w:val="00636AA3"/>
    <w:rsid w:val="00637A4A"/>
    <w:rsid w:val="00645C00"/>
    <w:rsid w:val="00651A50"/>
    <w:rsid w:val="006530AF"/>
    <w:rsid w:val="006621BE"/>
    <w:rsid w:val="006E1590"/>
    <w:rsid w:val="006E2A1E"/>
    <w:rsid w:val="006F0937"/>
    <w:rsid w:val="006F4140"/>
    <w:rsid w:val="006F707F"/>
    <w:rsid w:val="00725150"/>
    <w:rsid w:val="00725901"/>
    <w:rsid w:val="0074236C"/>
    <w:rsid w:val="007A406A"/>
    <w:rsid w:val="007B0B26"/>
    <w:rsid w:val="007C084C"/>
    <w:rsid w:val="007C7F18"/>
    <w:rsid w:val="00815541"/>
    <w:rsid w:val="00827E1A"/>
    <w:rsid w:val="008776C6"/>
    <w:rsid w:val="0088516F"/>
    <w:rsid w:val="0088726D"/>
    <w:rsid w:val="008B2302"/>
    <w:rsid w:val="008C42FE"/>
    <w:rsid w:val="008E3186"/>
    <w:rsid w:val="008F338C"/>
    <w:rsid w:val="00920B25"/>
    <w:rsid w:val="00940703"/>
    <w:rsid w:val="00942293"/>
    <w:rsid w:val="00947313"/>
    <w:rsid w:val="009528F6"/>
    <w:rsid w:val="00955497"/>
    <w:rsid w:val="00975BC6"/>
    <w:rsid w:val="00982C0E"/>
    <w:rsid w:val="009B4EF4"/>
    <w:rsid w:val="009E0F2A"/>
    <w:rsid w:val="009F6C0C"/>
    <w:rsid w:val="00A02AC6"/>
    <w:rsid w:val="00A10508"/>
    <w:rsid w:val="00A27EB2"/>
    <w:rsid w:val="00A477AF"/>
    <w:rsid w:val="00A5517F"/>
    <w:rsid w:val="00A6466E"/>
    <w:rsid w:val="00A64973"/>
    <w:rsid w:val="00A71C98"/>
    <w:rsid w:val="00A75321"/>
    <w:rsid w:val="00A755C4"/>
    <w:rsid w:val="00AA37E7"/>
    <w:rsid w:val="00AE1545"/>
    <w:rsid w:val="00AE7AA1"/>
    <w:rsid w:val="00AF0B50"/>
    <w:rsid w:val="00AF1F90"/>
    <w:rsid w:val="00B33003"/>
    <w:rsid w:val="00B572AB"/>
    <w:rsid w:val="00B655B4"/>
    <w:rsid w:val="00B666E2"/>
    <w:rsid w:val="00B86862"/>
    <w:rsid w:val="00BA514E"/>
    <w:rsid w:val="00BC363D"/>
    <w:rsid w:val="00BC5336"/>
    <w:rsid w:val="00C240C0"/>
    <w:rsid w:val="00C3060B"/>
    <w:rsid w:val="00C70948"/>
    <w:rsid w:val="00C72401"/>
    <w:rsid w:val="00C835C6"/>
    <w:rsid w:val="00C93991"/>
    <w:rsid w:val="00CC0166"/>
    <w:rsid w:val="00CC6657"/>
    <w:rsid w:val="00CD2D69"/>
    <w:rsid w:val="00CD32F0"/>
    <w:rsid w:val="00CD5ACA"/>
    <w:rsid w:val="00CF5FD1"/>
    <w:rsid w:val="00D04952"/>
    <w:rsid w:val="00D50D6F"/>
    <w:rsid w:val="00D54987"/>
    <w:rsid w:val="00D57923"/>
    <w:rsid w:val="00D62CEA"/>
    <w:rsid w:val="00DA5EC2"/>
    <w:rsid w:val="00DC3D28"/>
    <w:rsid w:val="00E15EAC"/>
    <w:rsid w:val="00E165C0"/>
    <w:rsid w:val="00E422E5"/>
    <w:rsid w:val="00E43454"/>
    <w:rsid w:val="00E4419C"/>
    <w:rsid w:val="00E517D1"/>
    <w:rsid w:val="00E66CD3"/>
    <w:rsid w:val="00E67A26"/>
    <w:rsid w:val="00E75583"/>
    <w:rsid w:val="00EA5785"/>
    <w:rsid w:val="00EC2DC4"/>
    <w:rsid w:val="00EC7352"/>
    <w:rsid w:val="00F06508"/>
    <w:rsid w:val="00F06A43"/>
    <w:rsid w:val="00F57045"/>
    <w:rsid w:val="00F717FE"/>
    <w:rsid w:val="00F7514F"/>
    <w:rsid w:val="00F879F1"/>
    <w:rsid w:val="00F9693A"/>
    <w:rsid w:val="00FA3EB0"/>
    <w:rsid w:val="00FA66EF"/>
    <w:rsid w:val="00FB7D05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20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5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3D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3D28"/>
  </w:style>
  <w:style w:type="paragraph" w:styleId="Fuzeile">
    <w:name w:val="footer"/>
    <w:basedOn w:val="Standard"/>
    <w:link w:val="FuzeileZchn"/>
    <w:uiPriority w:val="99"/>
    <w:unhideWhenUsed/>
    <w:rsid w:val="00DC3D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3D28"/>
  </w:style>
  <w:style w:type="paragraph" w:styleId="Listenabsatz">
    <w:name w:val="List Paragraph"/>
    <w:basedOn w:val="Standard"/>
    <w:uiPriority w:val="34"/>
    <w:qFormat/>
    <w:rsid w:val="009528F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3DC7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semiHidden/>
    <w:rsid w:val="00920B25"/>
    <w:pPr>
      <w:jc w:val="center"/>
    </w:pPr>
    <w:rPr>
      <w:rFonts w:ascii="Monotype Corsiva" w:eastAsia="Times New Roman" w:hAnsi="Monotype Corsiva" w:cs="Times New Roman"/>
      <w:sz w:val="32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20B25"/>
    <w:rPr>
      <w:rFonts w:ascii="Monotype Corsiva" w:eastAsia="Times New Roman" w:hAnsi="Monotype Corsiva" w:cs="Times New Roman"/>
      <w:sz w:val="32"/>
      <w:lang w:eastAsia="de-DE"/>
    </w:rPr>
  </w:style>
  <w:style w:type="character" w:customStyle="1" w:styleId="textexposedshow">
    <w:name w:val="text_exposed_show"/>
    <w:basedOn w:val="Absatz-Standardschriftart"/>
    <w:rsid w:val="003C6BA2"/>
  </w:style>
  <w:style w:type="character" w:customStyle="1" w:styleId="berschrift1Zchn">
    <w:name w:val="Überschrift 1 Zchn"/>
    <w:basedOn w:val="Absatz-Standardschriftart"/>
    <w:link w:val="berschrift1"/>
    <w:uiPriority w:val="9"/>
    <w:rsid w:val="00435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435E6D"/>
  </w:style>
  <w:style w:type="character" w:customStyle="1" w:styleId="NichtaufgelsteErwhnung1">
    <w:name w:val="Nicht aufgelöste Erwähnung1"/>
    <w:basedOn w:val="Absatz-Standardschriftart"/>
    <w:uiPriority w:val="99"/>
    <w:rsid w:val="00C72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e@rfv-schneer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AC2C25-24F6-42BF-9E3E-463992AD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llwig</dc:creator>
  <cp:keywords/>
  <dc:description/>
  <cp:lastModifiedBy>Schade-Latka, Kerstin</cp:lastModifiedBy>
  <cp:revision>4</cp:revision>
  <cp:lastPrinted>2015-12-08T20:39:00Z</cp:lastPrinted>
  <dcterms:created xsi:type="dcterms:W3CDTF">2024-03-07T13:44:00Z</dcterms:created>
  <dcterms:modified xsi:type="dcterms:W3CDTF">2024-03-08T07:26:00Z</dcterms:modified>
</cp:coreProperties>
</file>